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sdfsdfsdfsdfsdf</w:t>
      </w: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7F3"/>
    <w:rsid w:val="000073A2"/>
    <w:rsid w:val="00011317"/>
    <w:rsid w:val="00011E5D"/>
    <w:rsid w:val="0001765D"/>
    <w:rsid w:val="00050233"/>
    <w:rsid w:val="0005305F"/>
    <w:rsid w:val="00064498"/>
    <w:rsid w:val="00072413"/>
    <w:rsid w:val="00074D6B"/>
    <w:rsid w:val="000773BF"/>
    <w:rsid w:val="00077A86"/>
    <w:rsid w:val="00094CD1"/>
    <w:rsid w:val="000977CC"/>
    <w:rsid w:val="000A099C"/>
    <w:rsid w:val="000B0718"/>
    <w:rsid w:val="000B7AB1"/>
    <w:rsid w:val="000C6C9B"/>
    <w:rsid w:val="000D3E2B"/>
    <w:rsid w:val="000D77F9"/>
    <w:rsid w:val="000E17DB"/>
    <w:rsid w:val="000E2BC8"/>
    <w:rsid w:val="000E2D3B"/>
    <w:rsid w:val="000E4FF8"/>
    <w:rsid w:val="000E75EC"/>
    <w:rsid w:val="000F5801"/>
    <w:rsid w:val="000F7723"/>
    <w:rsid w:val="001106A4"/>
    <w:rsid w:val="0011160F"/>
    <w:rsid w:val="00115535"/>
    <w:rsid w:val="0012243D"/>
    <w:rsid w:val="00134877"/>
    <w:rsid w:val="00135096"/>
    <w:rsid w:val="00146C9E"/>
    <w:rsid w:val="001528B9"/>
    <w:rsid w:val="001537EB"/>
    <w:rsid w:val="001703FA"/>
    <w:rsid w:val="001806F9"/>
    <w:rsid w:val="001B0318"/>
    <w:rsid w:val="001B67DE"/>
    <w:rsid w:val="001C4B67"/>
    <w:rsid w:val="001D4358"/>
    <w:rsid w:val="001D681A"/>
    <w:rsid w:val="001D72DE"/>
    <w:rsid w:val="001F49F0"/>
    <w:rsid w:val="001F4F26"/>
    <w:rsid w:val="00205FF1"/>
    <w:rsid w:val="00222B6A"/>
    <w:rsid w:val="00224FC8"/>
    <w:rsid w:val="002364A3"/>
    <w:rsid w:val="00256A9C"/>
    <w:rsid w:val="00271049"/>
    <w:rsid w:val="00271C31"/>
    <w:rsid w:val="0027548C"/>
    <w:rsid w:val="002779C6"/>
    <w:rsid w:val="00277F4E"/>
    <w:rsid w:val="00286154"/>
    <w:rsid w:val="00290984"/>
    <w:rsid w:val="0029193F"/>
    <w:rsid w:val="00293BEB"/>
    <w:rsid w:val="00294047"/>
    <w:rsid w:val="00294B86"/>
    <w:rsid w:val="002A465E"/>
    <w:rsid w:val="002B05CF"/>
    <w:rsid w:val="002B0DD1"/>
    <w:rsid w:val="002C0065"/>
    <w:rsid w:val="002C6809"/>
    <w:rsid w:val="002D2582"/>
    <w:rsid w:val="002D2823"/>
    <w:rsid w:val="002D3768"/>
    <w:rsid w:val="002D73C6"/>
    <w:rsid w:val="002F1E71"/>
    <w:rsid w:val="00314565"/>
    <w:rsid w:val="00324682"/>
    <w:rsid w:val="00324B86"/>
    <w:rsid w:val="003300C5"/>
    <w:rsid w:val="00331756"/>
    <w:rsid w:val="003346F5"/>
    <w:rsid w:val="00337350"/>
    <w:rsid w:val="00337F63"/>
    <w:rsid w:val="00345B26"/>
    <w:rsid w:val="003559D1"/>
    <w:rsid w:val="0035770F"/>
    <w:rsid w:val="00363409"/>
    <w:rsid w:val="00366DE1"/>
    <w:rsid w:val="00374F88"/>
    <w:rsid w:val="00376060"/>
    <w:rsid w:val="00377A9B"/>
    <w:rsid w:val="003947B5"/>
    <w:rsid w:val="0039491F"/>
    <w:rsid w:val="00394C34"/>
    <w:rsid w:val="003976BF"/>
    <w:rsid w:val="00397D64"/>
    <w:rsid w:val="003A29DD"/>
    <w:rsid w:val="003A54DA"/>
    <w:rsid w:val="003B550A"/>
    <w:rsid w:val="003B6E98"/>
    <w:rsid w:val="003C11E8"/>
    <w:rsid w:val="003C72A4"/>
    <w:rsid w:val="003E3F08"/>
    <w:rsid w:val="003E4AC2"/>
    <w:rsid w:val="003E5069"/>
    <w:rsid w:val="003F2DD3"/>
    <w:rsid w:val="003F3601"/>
    <w:rsid w:val="003F64CC"/>
    <w:rsid w:val="00417F92"/>
    <w:rsid w:val="00423482"/>
    <w:rsid w:val="004301B5"/>
    <w:rsid w:val="004345B3"/>
    <w:rsid w:val="00436DB3"/>
    <w:rsid w:val="0044188A"/>
    <w:rsid w:val="004457EB"/>
    <w:rsid w:val="0048043E"/>
    <w:rsid w:val="004818A0"/>
    <w:rsid w:val="00490CF0"/>
    <w:rsid w:val="00495C58"/>
    <w:rsid w:val="004A7559"/>
    <w:rsid w:val="004B1DD0"/>
    <w:rsid w:val="004B22BE"/>
    <w:rsid w:val="004B35CA"/>
    <w:rsid w:val="004B6840"/>
    <w:rsid w:val="004B6CDD"/>
    <w:rsid w:val="004D2E47"/>
    <w:rsid w:val="004D45A8"/>
    <w:rsid w:val="004D7D2D"/>
    <w:rsid w:val="004E7823"/>
    <w:rsid w:val="004E7A37"/>
    <w:rsid w:val="004F0771"/>
    <w:rsid w:val="004F2ABE"/>
    <w:rsid w:val="005049A4"/>
    <w:rsid w:val="00527CB5"/>
    <w:rsid w:val="00537D4C"/>
    <w:rsid w:val="00543E72"/>
    <w:rsid w:val="00565035"/>
    <w:rsid w:val="00572C66"/>
    <w:rsid w:val="00580AC6"/>
    <w:rsid w:val="005822C5"/>
    <w:rsid w:val="005850B2"/>
    <w:rsid w:val="005872EE"/>
    <w:rsid w:val="00587AC3"/>
    <w:rsid w:val="00591B51"/>
    <w:rsid w:val="005A61C0"/>
    <w:rsid w:val="005B6B68"/>
    <w:rsid w:val="005C5FBC"/>
    <w:rsid w:val="005C7DDB"/>
    <w:rsid w:val="005D3985"/>
    <w:rsid w:val="005E23A6"/>
    <w:rsid w:val="005F3DB8"/>
    <w:rsid w:val="00607419"/>
    <w:rsid w:val="00613BB2"/>
    <w:rsid w:val="00615854"/>
    <w:rsid w:val="00622920"/>
    <w:rsid w:val="00624D17"/>
    <w:rsid w:val="00625D63"/>
    <w:rsid w:val="006328AE"/>
    <w:rsid w:val="00634620"/>
    <w:rsid w:val="006366F6"/>
    <w:rsid w:val="00642847"/>
    <w:rsid w:val="00655080"/>
    <w:rsid w:val="00657C2B"/>
    <w:rsid w:val="00666EC8"/>
    <w:rsid w:val="00674AEF"/>
    <w:rsid w:val="00676767"/>
    <w:rsid w:val="00677845"/>
    <w:rsid w:val="00683412"/>
    <w:rsid w:val="00692543"/>
    <w:rsid w:val="00696D02"/>
    <w:rsid w:val="006A1277"/>
    <w:rsid w:val="006A1887"/>
    <w:rsid w:val="006A752B"/>
    <w:rsid w:val="006B10A2"/>
    <w:rsid w:val="006B3E38"/>
    <w:rsid w:val="006B3EDA"/>
    <w:rsid w:val="006B3FE4"/>
    <w:rsid w:val="006D070A"/>
    <w:rsid w:val="006E7D3C"/>
    <w:rsid w:val="006F1ABE"/>
    <w:rsid w:val="006F2844"/>
    <w:rsid w:val="007003BC"/>
    <w:rsid w:val="007029FB"/>
    <w:rsid w:val="00703503"/>
    <w:rsid w:val="00705162"/>
    <w:rsid w:val="00710202"/>
    <w:rsid w:val="007107BF"/>
    <w:rsid w:val="007124DF"/>
    <w:rsid w:val="00712BF7"/>
    <w:rsid w:val="00720084"/>
    <w:rsid w:val="00726D17"/>
    <w:rsid w:val="00730420"/>
    <w:rsid w:val="007343DE"/>
    <w:rsid w:val="00737390"/>
    <w:rsid w:val="00744E81"/>
    <w:rsid w:val="0074657C"/>
    <w:rsid w:val="007473F6"/>
    <w:rsid w:val="007658FC"/>
    <w:rsid w:val="0077568B"/>
    <w:rsid w:val="0078294F"/>
    <w:rsid w:val="007A56C6"/>
    <w:rsid w:val="007A70FE"/>
    <w:rsid w:val="007B2CCF"/>
    <w:rsid w:val="007C55CB"/>
    <w:rsid w:val="007C6924"/>
    <w:rsid w:val="007C78DF"/>
    <w:rsid w:val="007D4C63"/>
    <w:rsid w:val="007E000E"/>
    <w:rsid w:val="007E3E2F"/>
    <w:rsid w:val="007E40D1"/>
    <w:rsid w:val="007F0F34"/>
    <w:rsid w:val="008071F2"/>
    <w:rsid w:val="00825203"/>
    <w:rsid w:val="00834462"/>
    <w:rsid w:val="00842691"/>
    <w:rsid w:val="008538DF"/>
    <w:rsid w:val="00856823"/>
    <w:rsid w:val="0086025E"/>
    <w:rsid w:val="00865BE4"/>
    <w:rsid w:val="008666E9"/>
    <w:rsid w:val="00866D30"/>
    <w:rsid w:val="00867554"/>
    <w:rsid w:val="0087546C"/>
    <w:rsid w:val="00880224"/>
    <w:rsid w:val="00891376"/>
    <w:rsid w:val="00894CE4"/>
    <w:rsid w:val="008B68BD"/>
    <w:rsid w:val="008C0252"/>
    <w:rsid w:val="008C7CB4"/>
    <w:rsid w:val="008D0258"/>
    <w:rsid w:val="008D26B5"/>
    <w:rsid w:val="008D4666"/>
    <w:rsid w:val="008D5877"/>
    <w:rsid w:val="008D7BA3"/>
    <w:rsid w:val="008E0D4C"/>
    <w:rsid w:val="008F30C5"/>
    <w:rsid w:val="008F3E06"/>
    <w:rsid w:val="008F687C"/>
    <w:rsid w:val="00901D86"/>
    <w:rsid w:val="00902E14"/>
    <w:rsid w:val="0090473E"/>
    <w:rsid w:val="00904E0C"/>
    <w:rsid w:val="00914D07"/>
    <w:rsid w:val="00925DF6"/>
    <w:rsid w:val="00926A84"/>
    <w:rsid w:val="00927A13"/>
    <w:rsid w:val="00930BBF"/>
    <w:rsid w:val="00936844"/>
    <w:rsid w:val="009461DD"/>
    <w:rsid w:val="0095353D"/>
    <w:rsid w:val="00963D30"/>
    <w:rsid w:val="00964858"/>
    <w:rsid w:val="00966FAC"/>
    <w:rsid w:val="009723B1"/>
    <w:rsid w:val="0097254E"/>
    <w:rsid w:val="009948E0"/>
    <w:rsid w:val="0099544B"/>
    <w:rsid w:val="009A6AD3"/>
    <w:rsid w:val="009B32C2"/>
    <w:rsid w:val="009B4D8C"/>
    <w:rsid w:val="009C0ECD"/>
    <w:rsid w:val="009C5627"/>
    <w:rsid w:val="009C6EF0"/>
    <w:rsid w:val="009D5871"/>
    <w:rsid w:val="009D6103"/>
    <w:rsid w:val="009D7481"/>
    <w:rsid w:val="009E524D"/>
    <w:rsid w:val="009E5796"/>
    <w:rsid w:val="009F5871"/>
    <w:rsid w:val="009F5D21"/>
    <w:rsid w:val="00A10B1C"/>
    <w:rsid w:val="00A10DAD"/>
    <w:rsid w:val="00A11B63"/>
    <w:rsid w:val="00A165E5"/>
    <w:rsid w:val="00A268B2"/>
    <w:rsid w:val="00A32AEE"/>
    <w:rsid w:val="00A43299"/>
    <w:rsid w:val="00A50B83"/>
    <w:rsid w:val="00A511D3"/>
    <w:rsid w:val="00A61ACD"/>
    <w:rsid w:val="00A723F8"/>
    <w:rsid w:val="00A808FD"/>
    <w:rsid w:val="00A9154A"/>
    <w:rsid w:val="00A92941"/>
    <w:rsid w:val="00A950C5"/>
    <w:rsid w:val="00A96DFF"/>
    <w:rsid w:val="00AA517F"/>
    <w:rsid w:val="00AB0DEA"/>
    <w:rsid w:val="00AB1821"/>
    <w:rsid w:val="00AB2958"/>
    <w:rsid w:val="00AB6E54"/>
    <w:rsid w:val="00AC0CE4"/>
    <w:rsid w:val="00AC1C62"/>
    <w:rsid w:val="00AE13E2"/>
    <w:rsid w:val="00AF3399"/>
    <w:rsid w:val="00AF6DE4"/>
    <w:rsid w:val="00AF7A14"/>
    <w:rsid w:val="00B02CDB"/>
    <w:rsid w:val="00B04006"/>
    <w:rsid w:val="00B05F11"/>
    <w:rsid w:val="00B10899"/>
    <w:rsid w:val="00B12C96"/>
    <w:rsid w:val="00B13D92"/>
    <w:rsid w:val="00B2174D"/>
    <w:rsid w:val="00B2394A"/>
    <w:rsid w:val="00B26F5C"/>
    <w:rsid w:val="00B30FB3"/>
    <w:rsid w:val="00B3209C"/>
    <w:rsid w:val="00B40AF2"/>
    <w:rsid w:val="00B46EF0"/>
    <w:rsid w:val="00B518D0"/>
    <w:rsid w:val="00B5744C"/>
    <w:rsid w:val="00B5772A"/>
    <w:rsid w:val="00B606CA"/>
    <w:rsid w:val="00B61B5A"/>
    <w:rsid w:val="00B63F6C"/>
    <w:rsid w:val="00B74BC4"/>
    <w:rsid w:val="00B7587D"/>
    <w:rsid w:val="00B76A46"/>
    <w:rsid w:val="00B8418F"/>
    <w:rsid w:val="00B84FD2"/>
    <w:rsid w:val="00BB086E"/>
    <w:rsid w:val="00BB1E08"/>
    <w:rsid w:val="00BB5A0E"/>
    <w:rsid w:val="00BC4556"/>
    <w:rsid w:val="00BF15E4"/>
    <w:rsid w:val="00C00CB3"/>
    <w:rsid w:val="00C028AA"/>
    <w:rsid w:val="00C05530"/>
    <w:rsid w:val="00C12082"/>
    <w:rsid w:val="00C20EE4"/>
    <w:rsid w:val="00C23028"/>
    <w:rsid w:val="00C23F0D"/>
    <w:rsid w:val="00C24903"/>
    <w:rsid w:val="00C33B85"/>
    <w:rsid w:val="00C367D4"/>
    <w:rsid w:val="00C37E8D"/>
    <w:rsid w:val="00C4176A"/>
    <w:rsid w:val="00C44027"/>
    <w:rsid w:val="00C440AA"/>
    <w:rsid w:val="00C50C63"/>
    <w:rsid w:val="00C517C2"/>
    <w:rsid w:val="00C72F90"/>
    <w:rsid w:val="00C733FE"/>
    <w:rsid w:val="00C74265"/>
    <w:rsid w:val="00C76006"/>
    <w:rsid w:val="00C90BCA"/>
    <w:rsid w:val="00C924BF"/>
    <w:rsid w:val="00C962B1"/>
    <w:rsid w:val="00C96381"/>
    <w:rsid w:val="00C97FD5"/>
    <w:rsid w:val="00CA34D6"/>
    <w:rsid w:val="00CA7288"/>
    <w:rsid w:val="00CB06BA"/>
    <w:rsid w:val="00CB41C3"/>
    <w:rsid w:val="00CB7BC8"/>
    <w:rsid w:val="00CC73B6"/>
    <w:rsid w:val="00CD2D00"/>
    <w:rsid w:val="00CE135A"/>
    <w:rsid w:val="00CE2B3A"/>
    <w:rsid w:val="00CE5B68"/>
    <w:rsid w:val="00D027DF"/>
    <w:rsid w:val="00D042FB"/>
    <w:rsid w:val="00D0709E"/>
    <w:rsid w:val="00D20BD8"/>
    <w:rsid w:val="00D2134B"/>
    <w:rsid w:val="00D27970"/>
    <w:rsid w:val="00D27C1B"/>
    <w:rsid w:val="00D32DA2"/>
    <w:rsid w:val="00D33A42"/>
    <w:rsid w:val="00D346B4"/>
    <w:rsid w:val="00D4553C"/>
    <w:rsid w:val="00D537F3"/>
    <w:rsid w:val="00D6072D"/>
    <w:rsid w:val="00D61A4C"/>
    <w:rsid w:val="00D7643E"/>
    <w:rsid w:val="00D85CF8"/>
    <w:rsid w:val="00D870C6"/>
    <w:rsid w:val="00D87F37"/>
    <w:rsid w:val="00D90A2B"/>
    <w:rsid w:val="00D90D09"/>
    <w:rsid w:val="00D93B26"/>
    <w:rsid w:val="00DB311C"/>
    <w:rsid w:val="00DB65A5"/>
    <w:rsid w:val="00DC4AC1"/>
    <w:rsid w:val="00DC4C19"/>
    <w:rsid w:val="00DC70DB"/>
    <w:rsid w:val="00DD5B6B"/>
    <w:rsid w:val="00DD652C"/>
    <w:rsid w:val="00DD6D54"/>
    <w:rsid w:val="00DE349E"/>
    <w:rsid w:val="00DE5885"/>
    <w:rsid w:val="00DF1B3E"/>
    <w:rsid w:val="00DF2198"/>
    <w:rsid w:val="00DF2E72"/>
    <w:rsid w:val="00DF49DC"/>
    <w:rsid w:val="00E07F53"/>
    <w:rsid w:val="00E11017"/>
    <w:rsid w:val="00E11782"/>
    <w:rsid w:val="00E12859"/>
    <w:rsid w:val="00E248C2"/>
    <w:rsid w:val="00E30745"/>
    <w:rsid w:val="00E33FFF"/>
    <w:rsid w:val="00E3672C"/>
    <w:rsid w:val="00E44B76"/>
    <w:rsid w:val="00E4555B"/>
    <w:rsid w:val="00E45F8E"/>
    <w:rsid w:val="00E52894"/>
    <w:rsid w:val="00E63E14"/>
    <w:rsid w:val="00E64934"/>
    <w:rsid w:val="00E64DD4"/>
    <w:rsid w:val="00E72956"/>
    <w:rsid w:val="00E73D77"/>
    <w:rsid w:val="00E849DD"/>
    <w:rsid w:val="00E863B3"/>
    <w:rsid w:val="00E8681E"/>
    <w:rsid w:val="00E87D6E"/>
    <w:rsid w:val="00E947F2"/>
    <w:rsid w:val="00E979EA"/>
    <w:rsid w:val="00EA13A0"/>
    <w:rsid w:val="00EB7574"/>
    <w:rsid w:val="00EC26D6"/>
    <w:rsid w:val="00EC34BE"/>
    <w:rsid w:val="00EC399A"/>
    <w:rsid w:val="00EC63D8"/>
    <w:rsid w:val="00ED157D"/>
    <w:rsid w:val="00ED4E70"/>
    <w:rsid w:val="00EE68A6"/>
    <w:rsid w:val="00EF0498"/>
    <w:rsid w:val="00EF2BA8"/>
    <w:rsid w:val="00EF4237"/>
    <w:rsid w:val="00EF6C44"/>
    <w:rsid w:val="00F05A47"/>
    <w:rsid w:val="00F10661"/>
    <w:rsid w:val="00F10A0E"/>
    <w:rsid w:val="00F14401"/>
    <w:rsid w:val="00F146AB"/>
    <w:rsid w:val="00F164CE"/>
    <w:rsid w:val="00F22896"/>
    <w:rsid w:val="00F3369C"/>
    <w:rsid w:val="00F338D8"/>
    <w:rsid w:val="00F40242"/>
    <w:rsid w:val="00F52854"/>
    <w:rsid w:val="00F539D2"/>
    <w:rsid w:val="00F61951"/>
    <w:rsid w:val="00F64DE1"/>
    <w:rsid w:val="00F71AE5"/>
    <w:rsid w:val="00F722D8"/>
    <w:rsid w:val="00F72CFA"/>
    <w:rsid w:val="00F72F4D"/>
    <w:rsid w:val="00F814D0"/>
    <w:rsid w:val="00F907AD"/>
    <w:rsid w:val="00F91BF4"/>
    <w:rsid w:val="00F94125"/>
    <w:rsid w:val="00F953CE"/>
    <w:rsid w:val="00F96FF7"/>
    <w:rsid w:val="00FA172D"/>
    <w:rsid w:val="00FA7278"/>
    <w:rsid w:val="00FC20FA"/>
    <w:rsid w:val="00FC7C04"/>
    <w:rsid w:val="00FD08A2"/>
    <w:rsid w:val="00FE08B2"/>
    <w:rsid w:val="00FE610A"/>
    <w:rsid w:val="00FE65E5"/>
    <w:rsid w:val="00FF17AC"/>
    <w:rsid w:val="124B5A5D"/>
    <w:rsid w:val="20D3164C"/>
    <w:rsid w:val="2AB71D3E"/>
    <w:rsid w:val="3FAA35B2"/>
    <w:rsid w:val="43E91A98"/>
    <w:rsid w:val="478039D8"/>
    <w:rsid w:val="53EE4149"/>
    <w:rsid w:val="59DA0868"/>
    <w:rsid w:val="64D244B8"/>
    <w:rsid w:val="74F62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Title"/>
    <w:basedOn w:val="1"/>
    <w:next w:val="1"/>
    <w:link w:val="9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标题 Char"/>
    <w:basedOn w:val="8"/>
    <w:link w:val="5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10">
    <w:name w:val="标题 1 Char"/>
    <w:basedOn w:val="8"/>
    <w:link w:val="2"/>
    <w:qFormat/>
    <w:uiPriority w:val="9"/>
    <w:rPr>
      <w:b/>
      <w:bCs/>
      <w:kern w:val="44"/>
      <w:sz w:val="44"/>
      <w:szCs w:val="44"/>
    </w:rPr>
  </w:style>
  <w:style w:type="paragraph" w:styleId="11">
    <w:name w:val="List Paragraph"/>
    <w:basedOn w:val="1"/>
    <w:qFormat/>
    <w:uiPriority w:val="99"/>
    <w:pPr>
      <w:ind w:firstLine="420" w:firstLineChars="200"/>
    </w:pPr>
  </w:style>
  <w:style w:type="character" w:customStyle="1" w:styleId="12">
    <w:name w:val="页眉 Char"/>
    <w:basedOn w:val="8"/>
    <w:link w:val="4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8"/>
    <w:link w:val="3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B5FFBE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B3B6FF-C674-4653-8C56-F71E5E6F444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73</Pages>
  <Words>879</Words>
  <Characters>5014</Characters>
  <Lines>41</Lines>
  <Paragraphs>11</Paragraphs>
  <TotalTime>697</TotalTime>
  <ScaleCrop>false</ScaleCrop>
  <LinksUpToDate>false</LinksUpToDate>
  <CharactersWithSpaces>5882</CharactersWithSpaces>
  <Application>WPS Office_11.1.0.89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03T05:58:00Z</dcterms:created>
  <dc:creator>13810611710@163.com</dc:creator>
  <cp:lastModifiedBy>沁</cp:lastModifiedBy>
  <dcterms:modified xsi:type="dcterms:W3CDTF">2019-09-17T03:14:13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